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0E" w:rsidRPr="00936FA3" w:rsidRDefault="001A729C" w:rsidP="00936FA3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8890</wp:posOffset>
            </wp:positionV>
            <wp:extent cx="3037840" cy="10236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 подпись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8D">
        <w:rPr>
          <w:rFonts w:ascii="Times New Roman" w:hAnsi="Times New Roman" w:cs="Times New Roman"/>
          <w:sz w:val="32"/>
          <w:szCs w:val="32"/>
        </w:rPr>
        <w:tab/>
      </w:r>
      <w:r w:rsidR="00936FA3" w:rsidRPr="00936FA3">
        <w:rPr>
          <w:rFonts w:ascii="Times New Roman" w:hAnsi="Times New Roman" w:cs="Times New Roman"/>
          <w:sz w:val="20"/>
          <w:szCs w:val="20"/>
        </w:rPr>
        <w:t>Утверждаю</w:t>
      </w:r>
    </w:p>
    <w:p w:rsidR="00936FA3" w:rsidRPr="00936FA3" w:rsidRDefault="00936FA3" w:rsidP="00936FA3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FA3">
        <w:rPr>
          <w:rFonts w:ascii="Times New Roman" w:hAnsi="Times New Roman" w:cs="Times New Roman"/>
          <w:sz w:val="20"/>
          <w:szCs w:val="20"/>
        </w:rPr>
        <w:t xml:space="preserve">Директор </w:t>
      </w:r>
    </w:p>
    <w:p w:rsidR="00936FA3" w:rsidRPr="00936FA3" w:rsidRDefault="00936FA3" w:rsidP="00936FA3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FA3">
        <w:rPr>
          <w:rFonts w:ascii="Times New Roman" w:hAnsi="Times New Roman" w:cs="Times New Roman"/>
          <w:sz w:val="20"/>
          <w:szCs w:val="20"/>
        </w:rPr>
        <w:t>МКОУ Богучанская школа № 2</w:t>
      </w:r>
    </w:p>
    <w:p w:rsidR="00936FA3" w:rsidRDefault="00936FA3" w:rsidP="00936FA3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FA3">
        <w:rPr>
          <w:rFonts w:ascii="Times New Roman" w:hAnsi="Times New Roman" w:cs="Times New Roman"/>
          <w:sz w:val="20"/>
          <w:szCs w:val="20"/>
        </w:rPr>
        <w:t>_____________ Л.В. Софронова</w:t>
      </w:r>
    </w:p>
    <w:p w:rsidR="00936FA3" w:rsidRPr="00936FA3" w:rsidRDefault="00936FA3" w:rsidP="00936FA3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86/5-од от 01.09.2022 г.</w:t>
      </w:r>
    </w:p>
    <w:p w:rsidR="00C44D0E" w:rsidRDefault="00C44D0E" w:rsidP="00936FA3">
      <w:pPr>
        <w:rPr>
          <w:rFonts w:ascii="Times New Roman" w:hAnsi="Times New Roman" w:cs="Times New Roman"/>
          <w:sz w:val="32"/>
          <w:szCs w:val="32"/>
        </w:rPr>
      </w:pPr>
    </w:p>
    <w:p w:rsidR="008428BE" w:rsidRPr="00936FA3" w:rsidRDefault="008428BE" w:rsidP="0093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FA3">
        <w:rPr>
          <w:rFonts w:ascii="Times New Roman" w:hAnsi="Times New Roman" w:cs="Times New Roman"/>
          <w:sz w:val="28"/>
          <w:szCs w:val="28"/>
        </w:rPr>
        <w:t>График проведения оценочных процедур</w:t>
      </w:r>
    </w:p>
    <w:p w:rsidR="008428BE" w:rsidRPr="00936FA3" w:rsidRDefault="008428BE" w:rsidP="0093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FA3">
        <w:rPr>
          <w:rFonts w:ascii="Times New Roman" w:hAnsi="Times New Roman" w:cs="Times New Roman"/>
          <w:sz w:val="28"/>
          <w:szCs w:val="28"/>
        </w:rPr>
        <w:t xml:space="preserve">МКОУ Богучанской школы № 2 </w:t>
      </w:r>
    </w:p>
    <w:p w:rsidR="00FD6174" w:rsidRPr="00936FA3" w:rsidRDefault="008428BE" w:rsidP="00936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FA3">
        <w:rPr>
          <w:rFonts w:ascii="Times New Roman" w:hAnsi="Times New Roman" w:cs="Times New Roman"/>
          <w:sz w:val="28"/>
          <w:szCs w:val="28"/>
        </w:rPr>
        <w:t>на 2022/2023 учебный год.</w:t>
      </w:r>
    </w:p>
    <w:p w:rsidR="00801652" w:rsidRPr="00936FA3" w:rsidRDefault="00801652" w:rsidP="008428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445"/>
        <w:gridCol w:w="2297"/>
        <w:gridCol w:w="2322"/>
        <w:gridCol w:w="3426"/>
      </w:tblGrid>
      <w:tr w:rsidR="008428BE" w:rsidRPr="00936FA3" w:rsidTr="0073525A">
        <w:tc>
          <w:tcPr>
            <w:tcW w:w="2445" w:type="dxa"/>
          </w:tcPr>
          <w:p w:rsidR="008428BE" w:rsidRPr="00936FA3" w:rsidRDefault="008428BE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97" w:type="dxa"/>
          </w:tcPr>
          <w:p w:rsidR="008428BE" w:rsidRPr="00936FA3" w:rsidRDefault="00207393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22" w:type="dxa"/>
          </w:tcPr>
          <w:p w:rsidR="008428BE" w:rsidRPr="00936FA3" w:rsidRDefault="008428BE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Уровень работы</w:t>
            </w:r>
          </w:p>
        </w:tc>
        <w:tc>
          <w:tcPr>
            <w:tcW w:w="3426" w:type="dxa"/>
          </w:tcPr>
          <w:p w:rsidR="008428BE" w:rsidRPr="00936FA3" w:rsidRDefault="005F622D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Вид оценочной процедуры</w:t>
            </w:r>
          </w:p>
        </w:tc>
      </w:tr>
      <w:tr w:rsidR="00506E8D" w:rsidRPr="00936FA3" w:rsidTr="009235A2">
        <w:tc>
          <w:tcPr>
            <w:tcW w:w="10490" w:type="dxa"/>
            <w:gridSpan w:val="4"/>
          </w:tcPr>
          <w:p w:rsidR="00506E8D" w:rsidRPr="00936FA3" w:rsidRDefault="00506E8D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Начальная школа</w:t>
            </w:r>
          </w:p>
        </w:tc>
      </w:tr>
      <w:tr w:rsidR="00506E8D" w:rsidRPr="00936FA3" w:rsidTr="009235A2">
        <w:tc>
          <w:tcPr>
            <w:tcW w:w="10490" w:type="dxa"/>
            <w:gridSpan w:val="4"/>
          </w:tcPr>
          <w:p w:rsidR="00506E8D" w:rsidRPr="00936FA3" w:rsidRDefault="00506E8D" w:rsidP="00842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1 А класс</w:t>
            </w:r>
          </w:p>
        </w:tc>
      </w:tr>
      <w:tr w:rsidR="007C5E3B" w:rsidRPr="00936FA3" w:rsidTr="0073525A">
        <w:tc>
          <w:tcPr>
            <w:tcW w:w="2445" w:type="dxa"/>
          </w:tcPr>
          <w:p w:rsidR="007C5E3B" w:rsidRPr="00396818" w:rsidRDefault="007C5E3B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7C5E3B" w:rsidRPr="00936FA3" w:rsidRDefault="007C5E3B" w:rsidP="007C5E3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7C5E3B" w:rsidRPr="00936FA3" w:rsidTr="0073525A">
        <w:tc>
          <w:tcPr>
            <w:tcW w:w="2445" w:type="dxa"/>
          </w:tcPr>
          <w:p w:rsidR="007C5E3B" w:rsidRPr="00396818" w:rsidRDefault="0031140E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7C5E3B" w:rsidRPr="00936FA3" w:rsidRDefault="00A00198" w:rsidP="007C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сентября</w:t>
            </w:r>
          </w:p>
        </w:tc>
        <w:tc>
          <w:tcPr>
            <w:tcW w:w="2322" w:type="dxa"/>
          </w:tcPr>
          <w:p w:rsidR="007C5E3B" w:rsidRPr="00936FA3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C5E3B" w:rsidRPr="00936FA3">
              <w:rPr>
                <w:rFonts w:ascii="Times New Roman" w:hAnsi="Times New Roman" w:cs="Times New Roman"/>
              </w:rPr>
              <w:t>егиональный</w:t>
            </w:r>
          </w:p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7C5E3B" w:rsidRPr="00936FA3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5E3B" w:rsidRPr="00936FA3">
              <w:rPr>
                <w:rFonts w:ascii="Times New Roman" w:hAnsi="Times New Roman" w:cs="Times New Roman"/>
              </w:rPr>
              <w:t>тартовая диагностика</w:t>
            </w:r>
          </w:p>
        </w:tc>
      </w:tr>
      <w:tr w:rsidR="0031140E" w:rsidRPr="00936FA3" w:rsidTr="0073525A">
        <w:tc>
          <w:tcPr>
            <w:tcW w:w="2445" w:type="dxa"/>
          </w:tcPr>
          <w:p w:rsidR="0031140E" w:rsidRPr="00396818" w:rsidRDefault="0031140E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31140E" w:rsidRDefault="0031140E" w:rsidP="007C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31140E" w:rsidRPr="00936FA3" w:rsidRDefault="0031140E" w:rsidP="0031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  <w:p w:rsidR="0031140E" w:rsidRDefault="0031140E" w:rsidP="00936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31140E" w:rsidRDefault="0031140E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7C5E3B" w:rsidRPr="00936FA3" w:rsidTr="0073525A">
        <w:tc>
          <w:tcPr>
            <w:tcW w:w="2445" w:type="dxa"/>
          </w:tcPr>
          <w:p w:rsidR="007C5E3B" w:rsidRPr="00396818" w:rsidRDefault="00A00198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7C5E3B" w:rsidRPr="00936FA3" w:rsidRDefault="00A00198" w:rsidP="007C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7C5E3B" w:rsidRPr="00936FA3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7C5E3B"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7C5E3B" w:rsidRPr="00936FA3" w:rsidTr="0073525A">
        <w:tc>
          <w:tcPr>
            <w:tcW w:w="2445" w:type="dxa"/>
          </w:tcPr>
          <w:p w:rsidR="007C5E3B" w:rsidRPr="00396818" w:rsidRDefault="007C5E3B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7C5E3B" w:rsidRPr="00936FA3" w:rsidRDefault="00A00198" w:rsidP="007C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7C5E3B" w:rsidRPr="00936FA3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7C5E3B"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7C5E3B" w:rsidRPr="00936FA3" w:rsidRDefault="007C5E3B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</w:t>
            </w:r>
            <w:r w:rsidR="00A00198">
              <w:rPr>
                <w:rFonts w:ascii="Times New Roman" w:hAnsi="Times New Roman" w:cs="Times New Roman"/>
              </w:rPr>
              <w:t>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 xml:space="preserve">Административная </w:t>
            </w:r>
            <w:r>
              <w:rPr>
                <w:rFonts w:ascii="Times New Roman" w:hAnsi="Times New Roman" w:cs="Times New Roman"/>
              </w:rPr>
              <w:t>работа П</w:t>
            </w:r>
            <w:r w:rsidRPr="00936FA3">
              <w:rPr>
                <w:rFonts w:ascii="Times New Roman" w:hAnsi="Times New Roman" w:cs="Times New Roman"/>
              </w:rPr>
              <w:t>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 </w:t>
            </w:r>
            <w:r w:rsidRPr="00936FA3">
              <w:rPr>
                <w:rFonts w:ascii="Times New Roman" w:hAnsi="Times New Roman" w:cs="Times New Roman"/>
              </w:rPr>
              <w:t>Проект «Мои домашние питомцы»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AC1AEC" w:rsidRPr="00936FA3" w:rsidTr="0073525A">
        <w:tc>
          <w:tcPr>
            <w:tcW w:w="2445" w:type="dxa"/>
          </w:tcPr>
          <w:p w:rsidR="00AC1AEC" w:rsidRPr="00396818" w:rsidRDefault="00AC1AEC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C1AEC" w:rsidRPr="00936FA3" w:rsidRDefault="00AC1AEC" w:rsidP="00AC1AE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AC1AEC" w:rsidRPr="00936FA3" w:rsidRDefault="00AC1AEC" w:rsidP="00936F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C1AEC" w:rsidRPr="00936FA3" w:rsidRDefault="00A00198" w:rsidP="0093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C1AEC"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7C5E3B" w:rsidRPr="00936FA3" w:rsidTr="009235A2">
        <w:tc>
          <w:tcPr>
            <w:tcW w:w="10490" w:type="dxa"/>
            <w:gridSpan w:val="4"/>
          </w:tcPr>
          <w:p w:rsidR="007C5E3B" w:rsidRPr="00396818" w:rsidRDefault="007C5E3B" w:rsidP="00936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1 Б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сентября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36FA3">
              <w:rPr>
                <w:rFonts w:ascii="Times New Roman" w:hAnsi="Times New Roman" w:cs="Times New Roman"/>
              </w:rPr>
              <w:t>тартовая диагностика</w:t>
            </w:r>
          </w:p>
        </w:tc>
      </w:tr>
      <w:tr w:rsidR="0031140E" w:rsidRPr="00936FA3" w:rsidTr="0073525A">
        <w:tc>
          <w:tcPr>
            <w:tcW w:w="2445" w:type="dxa"/>
          </w:tcPr>
          <w:p w:rsidR="0031140E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31140E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31140E" w:rsidRPr="00936FA3" w:rsidRDefault="0031140E" w:rsidP="0031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  <w:p w:rsidR="0031140E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31140E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 xml:space="preserve">Административная </w:t>
            </w:r>
            <w:r>
              <w:rPr>
                <w:rFonts w:ascii="Times New Roman" w:hAnsi="Times New Roman" w:cs="Times New Roman"/>
              </w:rPr>
              <w:t>работа П</w:t>
            </w:r>
            <w:r w:rsidRPr="00936FA3">
              <w:rPr>
                <w:rFonts w:ascii="Times New Roman" w:hAnsi="Times New Roman" w:cs="Times New Roman"/>
              </w:rPr>
              <w:t>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8B755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 </w:t>
            </w:r>
            <w:r w:rsidRPr="00936FA3">
              <w:rPr>
                <w:rFonts w:ascii="Times New Roman" w:hAnsi="Times New Roman" w:cs="Times New Roman"/>
              </w:rPr>
              <w:t>Проект «Мои домашние питомцы»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62C0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62C0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2 А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ходно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 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7.03</w:t>
            </w:r>
            <w:r>
              <w:rPr>
                <w:rFonts w:ascii="Times New Roman" w:hAnsi="Times New Roman" w:cs="Times New Roman"/>
              </w:rPr>
              <w:t>.202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 (диктант)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F13770">
        <w:tc>
          <w:tcPr>
            <w:tcW w:w="2445" w:type="dxa"/>
          </w:tcPr>
          <w:p w:rsidR="00A00198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  <w:shd w:val="clear" w:color="auto" w:fill="auto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F13770">
        <w:tc>
          <w:tcPr>
            <w:tcW w:w="2445" w:type="dxa"/>
          </w:tcPr>
          <w:p w:rsidR="00A00198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  <w:shd w:val="clear" w:color="auto" w:fill="auto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F13770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  <w:shd w:val="clear" w:color="auto" w:fill="auto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творческая работа</w:t>
            </w:r>
          </w:p>
        </w:tc>
      </w:tr>
      <w:tr w:rsidR="00A00198" w:rsidRPr="00936FA3" w:rsidTr="00FE3D6A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2 Б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9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36FA3">
              <w:rPr>
                <w:rFonts w:ascii="Times New Roman" w:hAnsi="Times New Roman" w:cs="Times New Roman"/>
              </w:rPr>
              <w:t>иктант(входной)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9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7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F7232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1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31140E" w:rsidRPr="00936FA3" w:rsidTr="0073525A">
        <w:tc>
          <w:tcPr>
            <w:tcW w:w="2445" w:type="dxa"/>
          </w:tcPr>
          <w:p w:rsidR="0031140E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31140E" w:rsidRPr="00936FA3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31140E" w:rsidRPr="00DC0EA6" w:rsidRDefault="00A378AE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31140E" w:rsidRPr="00936FA3" w:rsidRDefault="00A378A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ый д</w:t>
            </w:r>
            <w:r w:rsidRPr="00936FA3">
              <w:rPr>
                <w:rFonts w:ascii="Times New Roman" w:hAnsi="Times New Roman" w:cs="Times New Roman"/>
              </w:rPr>
              <w:t>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9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DC0E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</w:pPr>
            <w:r w:rsidRPr="003369DB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</w:pPr>
            <w:r w:rsidRPr="003369DB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Default="00A00198" w:rsidP="00A00198">
            <w:pPr>
              <w:jc w:val="center"/>
            </w:pPr>
            <w:r w:rsidRPr="003369DB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31140E" w:rsidRPr="00936FA3" w:rsidTr="0073525A">
        <w:tc>
          <w:tcPr>
            <w:tcW w:w="2445" w:type="dxa"/>
          </w:tcPr>
          <w:p w:rsidR="0031140E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31140E" w:rsidRPr="00936FA3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31140E" w:rsidRPr="00994F35" w:rsidRDefault="00A378AE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31140E" w:rsidRPr="003369DB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31140E" w:rsidRPr="00936FA3" w:rsidTr="0073525A">
        <w:tc>
          <w:tcPr>
            <w:tcW w:w="2445" w:type="dxa"/>
          </w:tcPr>
          <w:p w:rsidR="0031140E" w:rsidRPr="00396818" w:rsidRDefault="0031140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31140E" w:rsidRPr="00936FA3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31140E" w:rsidRPr="00994F35" w:rsidRDefault="00A378AE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31140E" w:rsidRPr="003369DB" w:rsidRDefault="0031140E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94F3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роверка техники</w:t>
            </w:r>
            <w:r w:rsidRPr="00936FA3">
              <w:rPr>
                <w:rFonts w:ascii="Times New Roman" w:hAnsi="Times New Roman" w:cs="Times New Roman"/>
              </w:rPr>
              <w:t xml:space="preserve">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9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7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1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198" w:rsidRPr="00936FA3">
              <w:rPr>
                <w:rFonts w:ascii="Times New Roman" w:hAnsi="Times New Roman" w:cs="Times New Roman"/>
              </w:rPr>
              <w:t>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lastRenderedPageBreak/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lastRenderedPageBreak/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1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818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A00198" w:rsidRDefault="00A00198" w:rsidP="00A00198">
            <w:pPr>
              <w:jc w:val="center"/>
            </w:pPr>
            <w:r w:rsidRPr="009C6D0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3 А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11E73">
              <w:rPr>
                <w:rFonts w:ascii="Times New Roman" w:hAnsi="Times New Roman" w:cs="Times New Roman"/>
              </w:rPr>
              <w:t>.2023</w:t>
            </w:r>
            <w:r w:rsidRPr="00936FA3">
              <w:rPr>
                <w:rFonts w:ascii="Times New Roman" w:hAnsi="Times New Roman" w:cs="Times New Roman"/>
              </w:rPr>
              <w:t xml:space="preserve"> (промежуточная аттестация)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/>
              </w:rPr>
              <w:t>4.10</w:t>
            </w:r>
            <w:r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9.11</w:t>
            </w:r>
            <w:r w:rsidR="00411E73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8.12</w:t>
            </w:r>
            <w:r w:rsidR="00411E73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6.02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30.03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5.04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7.05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9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6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411E73">
        <w:trPr>
          <w:trHeight w:val="351"/>
        </w:trPr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411E73" w:rsidRDefault="00A00198" w:rsidP="00411E7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5.01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11E73" w:rsidP="00411E73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3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 w:themeColor="text1"/>
              </w:rPr>
              <w:t>7.04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4.04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Диктант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2.05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lang w:eastAsia="ru-RU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4.10</w:t>
            </w:r>
            <w:r w:rsidR="00411E73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  <w:lang w:eastAsia="en-US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12</w:t>
            </w:r>
            <w:r w:rsidR="00411E73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1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7.04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4.05</w:t>
            </w:r>
            <w:r w:rsidR="00411E7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3 Б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0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 w:rsidR="00411E7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 w:rsidR="00411E73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11E73" w:rsidRDefault="00411E7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(промежуточная аттестация)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/>
              </w:rPr>
              <w:t>4.10</w:t>
            </w:r>
            <w:r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9.11</w:t>
            </w:r>
            <w:r w:rsidR="00411E73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8.12</w:t>
            </w:r>
            <w:r w:rsidR="00411E73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6.02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30.03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5.04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7.05</w:t>
            </w:r>
            <w:r w:rsidR="00411E73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9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6.12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411E73" w:rsidRDefault="00A00198" w:rsidP="00411E73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5.01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11E73" w:rsidP="00411E73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3</w:t>
            </w:r>
            <w:r w:rsidR="00411E73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11E73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 w:themeColor="text1"/>
              </w:rPr>
              <w:t>7.04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4.04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Диктант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2.05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A37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A37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lang w:eastAsia="ru-RU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4.10</w:t>
            </w:r>
            <w:r w:rsidR="00420419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  <w:lang w:eastAsia="en-US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12</w:t>
            </w:r>
            <w:r w:rsidR="00420419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1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1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7.04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4.05</w:t>
            </w:r>
            <w:r w:rsidR="00420419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411E7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00198"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3 В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20419" w:rsidRDefault="00420419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6208A4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/>
              </w:rPr>
              <w:t>4.10</w:t>
            </w:r>
            <w:r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9.11</w:t>
            </w:r>
            <w:r w:rsidR="00420419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8.12</w:t>
            </w:r>
            <w:r w:rsidR="00420419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6.02</w:t>
            </w:r>
            <w:r w:rsidR="00420419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30.03</w:t>
            </w:r>
            <w:r w:rsidR="00420419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25.04</w:t>
            </w:r>
            <w:r w:rsidR="00420419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/>
              </w:rPr>
              <w:t>17.05</w:t>
            </w:r>
            <w:r w:rsidR="00420419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9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6.12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трольный диктант</w:t>
            </w:r>
          </w:p>
        </w:tc>
      </w:tr>
      <w:tr w:rsidR="00A00198" w:rsidRPr="00936FA3" w:rsidTr="00420419">
        <w:trPr>
          <w:trHeight w:val="333"/>
        </w:trPr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420419" w:rsidRDefault="00A00198" w:rsidP="0042041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5.01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20419" w:rsidP="00420419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4.03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0198" w:rsidRPr="00936FA3">
              <w:rPr>
                <w:rFonts w:ascii="Times New Roman" w:hAnsi="Times New Roman" w:cs="Times New Roman"/>
                <w:color w:val="000000" w:themeColor="text1"/>
              </w:rPr>
              <w:t>7.04</w:t>
            </w:r>
            <w:r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2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4.04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Диктант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12.05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="00420419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378A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е работы</w:t>
            </w:r>
          </w:p>
        </w:tc>
        <w:tc>
          <w:tcPr>
            <w:tcW w:w="2297" w:type="dxa"/>
          </w:tcPr>
          <w:p w:rsidR="00A00198" w:rsidRPr="00936FA3" w:rsidRDefault="00A378AE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FA3">
              <w:rPr>
                <w:rFonts w:ascii="Times New Roman" w:hAnsi="Times New Roman" w:cs="Times New Roman"/>
                <w:color w:val="000000" w:themeColor="text1"/>
              </w:rPr>
              <w:t>Итоговая диагности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  <w:lang w:eastAsia="ru-RU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4.10</w:t>
            </w:r>
            <w:r w:rsidR="00420419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  <w:lang w:eastAsia="en-US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9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12</w:t>
            </w:r>
            <w:r w:rsidR="00420419"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1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00198" w:rsidRPr="00936FA3">
              <w:rPr>
                <w:rFonts w:ascii="Times New Roman" w:eastAsia="Calibri" w:hAnsi="Times New Roman" w:cs="Times New Roman"/>
              </w:rPr>
              <w:t>7.04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4.05</w:t>
            </w:r>
            <w:r w:rsidR="00420419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pStyle w:val="a5"/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36FA3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00198"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4 А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A00198" w:rsidRPr="00396818">
              <w:rPr>
                <w:rFonts w:ascii="Times New Roman" w:hAnsi="Times New Roman" w:cs="Times New Roman"/>
                <w:b/>
              </w:rPr>
              <w:t>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ый кон</w:t>
            </w:r>
            <w:r w:rsidR="006208A4">
              <w:rPr>
                <w:rFonts w:ascii="Times New Roman" w:hAnsi="Times New Roman" w:cs="Times New Roman"/>
              </w:rPr>
              <w:t>трольный диктант за 1 полугодие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6208A4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мплексная проверочная работа.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 (тест)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="00A00198" w:rsidRPr="00936FA3">
              <w:rPr>
                <w:rFonts w:ascii="Times New Roman" w:hAnsi="Times New Roman" w:cs="Times New Roman"/>
              </w:rPr>
              <w:t>рупповой 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20419" w:rsidRDefault="00420419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(промежуточная аттестация)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4 Б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00198"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00198"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ка техники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20419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 xml:space="preserve">ромежуточная аттестация </w:t>
            </w:r>
            <w:r w:rsidR="00A00198" w:rsidRPr="00936FA3">
              <w:rPr>
                <w:rFonts w:ascii="Times New Roman" w:hAnsi="Times New Roman" w:cs="Times New Roman"/>
              </w:rPr>
              <w:t>Контроль чтения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00198"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6C562E" w:rsidRDefault="006C562E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школа</w:t>
            </w:r>
          </w:p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5 А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A00198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0198"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00198"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A00198" w:rsidRPr="00396818">
              <w:rPr>
                <w:rFonts w:ascii="Times New Roman" w:hAnsi="Times New Roman" w:cs="Times New Roman"/>
                <w:b/>
              </w:rPr>
              <w:t>стор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297" w:type="dxa"/>
          </w:tcPr>
          <w:p w:rsidR="00A00198" w:rsidRPr="00936FA3" w:rsidRDefault="00A00198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A00198" w:rsidRPr="00936FA3" w:rsidRDefault="00A00198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 w:rsidRPr="004928F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00198"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4C67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</w:t>
            </w:r>
            <w:r w:rsidR="006208A4">
              <w:rPr>
                <w:rFonts w:ascii="Times New Roman" w:hAnsi="Times New Roman" w:cs="Times New Roman"/>
              </w:rPr>
              <w:t>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4C67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6208A4" w:rsidP="00CC4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1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4C67A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0198"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F60C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F60C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F60C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F60C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F60C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420419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00198"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6208A4" w:rsidP="00CC4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.2020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6208A4" w:rsidP="00CC4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  <w:r w:rsidR="00CC49A3" w:rsidRPr="00936FA3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CC49A3" w:rsidRPr="00936FA3" w:rsidRDefault="006208A4" w:rsidP="00CC4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C49A3" w:rsidRPr="00936FA3">
              <w:rPr>
                <w:rFonts w:ascii="Times New Roman" w:hAnsi="Times New Roman" w:cs="Times New Roman"/>
              </w:rPr>
              <w:t>ест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(русская) литература</w:t>
            </w: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(русский) язык</w:t>
            </w: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9D40C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</w:t>
            </w:r>
            <w:r w:rsidR="006208A4">
              <w:rPr>
                <w:rFonts w:ascii="Times New Roman" w:hAnsi="Times New Roman" w:cs="Times New Roman"/>
              </w:rPr>
              <w:t xml:space="preserve">онтрольный проект 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20419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 xml:space="preserve">ромежуточная аттестация </w:t>
            </w:r>
            <w:r w:rsidR="00A00198"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A00198" w:rsidRPr="0039681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00198"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08.12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571F6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C49A3" w:rsidRPr="00936FA3" w:rsidTr="0073525A">
        <w:tc>
          <w:tcPr>
            <w:tcW w:w="2445" w:type="dxa"/>
          </w:tcPr>
          <w:p w:rsidR="00CC49A3" w:rsidRPr="00396818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1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CC49A3" w:rsidRDefault="00CC49A3" w:rsidP="00CC49A3">
            <w:pPr>
              <w:jc w:val="center"/>
            </w:pPr>
            <w:r w:rsidRPr="00571F65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6208A4" w:rsidRDefault="006208A4" w:rsidP="00CC4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CC49A3" w:rsidRPr="00936FA3" w:rsidRDefault="00CC49A3" w:rsidP="00CC4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9235A2">
        <w:tc>
          <w:tcPr>
            <w:tcW w:w="10490" w:type="dxa"/>
            <w:gridSpan w:val="4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5 Б класс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A00198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322" w:type="dxa"/>
          </w:tcPr>
          <w:p w:rsidR="00A00198" w:rsidRPr="00936FA3" w:rsidRDefault="00CC49A3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0198"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9347E3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A00198" w:rsidRPr="00396818">
              <w:rPr>
                <w:rFonts w:ascii="Times New Roman" w:hAnsi="Times New Roman" w:cs="Times New Roman"/>
                <w:b/>
              </w:rPr>
              <w:t>стор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6208A4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проект 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0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11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</w:t>
            </w:r>
            <w:r w:rsidR="00420419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2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420419" w:rsidP="0042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420419" w:rsidP="00A0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 xml:space="preserve">ромежуточная аттестация </w:t>
            </w:r>
            <w:r w:rsidR="00A00198"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00198" w:rsidRPr="00936FA3" w:rsidTr="0073525A">
        <w:tc>
          <w:tcPr>
            <w:tcW w:w="2445" w:type="dxa"/>
          </w:tcPr>
          <w:p w:rsidR="00A00198" w:rsidRPr="00396818" w:rsidRDefault="00A00198" w:rsidP="00A00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 w:rsidR="0042041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A00198" w:rsidRPr="00936FA3" w:rsidRDefault="00A00198" w:rsidP="00A00198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020E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020E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020E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020E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CC49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CC49A3">
              <w:rPr>
                <w:rFonts w:ascii="Times New Roman" w:hAnsi="Times New Roman" w:cs="Times New Roman"/>
              </w:rPr>
              <w:t>Промежу</w:t>
            </w:r>
            <w:r>
              <w:rPr>
                <w:rFonts w:ascii="Times New Roman" w:hAnsi="Times New Roman" w:cs="Times New Roman"/>
              </w:rPr>
              <w:t>точная аттестация Тестирование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CC49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CC49A3">
              <w:rPr>
                <w:rFonts w:ascii="Times New Roman" w:hAnsi="Times New Roman" w:cs="Times New Roman"/>
              </w:rPr>
              <w:t>Промежуточная аттест</w:t>
            </w:r>
            <w:r>
              <w:rPr>
                <w:rFonts w:ascii="Times New Roman" w:hAnsi="Times New Roman" w:cs="Times New Roman"/>
              </w:rPr>
              <w:t>ация Тестирование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08.12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164D5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1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164D5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9235A2">
        <w:tc>
          <w:tcPr>
            <w:tcW w:w="10490" w:type="dxa"/>
            <w:gridSpan w:val="4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6 А класс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4769FB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проек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нансовая грамотность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3F2008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3F2008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5</w:t>
            </w:r>
            <w:r>
              <w:rPr>
                <w:rFonts w:ascii="Times New Roman" w:hAnsi="Times New Roman" w:cs="Times New Roman"/>
              </w:rPr>
              <w:t>.202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769FB" w:rsidRPr="0039681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5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769FB" w:rsidRPr="00936FA3" w:rsidTr="001F762A">
        <w:tc>
          <w:tcPr>
            <w:tcW w:w="10490" w:type="dxa"/>
            <w:gridSpan w:val="4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6 Б класс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4769FB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36FA3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769FB" w:rsidRPr="00396818">
              <w:rPr>
                <w:rFonts w:ascii="Times New Roman" w:hAnsi="Times New Roman" w:cs="Times New Roman"/>
                <w:b/>
              </w:rPr>
              <w:t>сто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Times New Roman" w:hAnsi="Times New Roman" w:cs="Times New Roman"/>
                <w:bCs/>
                <w:lang w:eastAsia="ru-RU"/>
              </w:rPr>
              <w:t>31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4769FB" w:rsidRPr="00396818">
              <w:rPr>
                <w:rFonts w:ascii="Times New Roman" w:hAnsi="Times New Roman" w:cs="Times New Roman"/>
                <w:b/>
              </w:rPr>
              <w:t>бществознание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нансовая грамотность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проек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9F39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9F39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7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9F39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овая провероч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9F39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овая провероч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9F39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4D9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322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354D9">
              <w:rPr>
                <w:rFonts w:ascii="Times New Roman" w:hAnsi="Times New Roman" w:cs="Times New Roman"/>
                <w:color w:val="000000" w:themeColor="text1"/>
              </w:rPr>
              <w:t>егиональный</w:t>
            </w:r>
          </w:p>
        </w:tc>
        <w:tc>
          <w:tcPr>
            <w:tcW w:w="3426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4D9">
              <w:rPr>
                <w:rFonts w:ascii="Times New Roman" w:hAnsi="Times New Roman" w:cs="Times New Roman"/>
                <w:color w:val="000000" w:themeColor="text1"/>
              </w:rPr>
              <w:t>КД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353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353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Заче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353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353C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Заче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769FB" w:rsidRPr="0039681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5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53233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769FB" w:rsidRPr="00936FA3" w:rsidTr="009235A2">
        <w:tc>
          <w:tcPr>
            <w:tcW w:w="10490" w:type="dxa"/>
            <w:gridSpan w:val="4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7 А класс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4769FB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8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8E1E4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E6B4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AE6B4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322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354D9">
              <w:rPr>
                <w:rFonts w:ascii="Times New Roman" w:hAnsi="Times New Roman" w:cs="Times New Roman"/>
                <w:color w:val="000000" w:themeColor="text1"/>
              </w:rPr>
              <w:t>егиональный</w:t>
            </w:r>
          </w:p>
        </w:tc>
        <w:tc>
          <w:tcPr>
            <w:tcW w:w="3426" w:type="dxa"/>
          </w:tcPr>
          <w:p w:rsidR="004769FB" w:rsidRPr="006354D9" w:rsidRDefault="004769FB" w:rsidP="00476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ДР </w:t>
            </w:r>
            <w:r w:rsidRPr="006354D9">
              <w:rPr>
                <w:rFonts w:ascii="Times New Roman" w:hAnsi="Times New Roman" w:cs="Times New Roman"/>
                <w:color w:val="000000" w:themeColor="text1"/>
              </w:rPr>
              <w:t>Читательская грамотность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  <w:r w:rsidRPr="00936FA3">
              <w:rPr>
                <w:rFonts w:ascii="Times New Roman" w:hAnsi="Times New Roman" w:cs="Times New Roman"/>
              </w:rPr>
              <w:t xml:space="preserve">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347E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769FB" w:rsidRPr="0039681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C454B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950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950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950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950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36FA3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B3CA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B3CA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28.10.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B3CA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B3CA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D4FA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4769FB" w:rsidRPr="00396818">
              <w:rPr>
                <w:rFonts w:ascii="Times New Roman" w:hAnsi="Times New Roman" w:cs="Times New Roman"/>
                <w:b/>
              </w:rPr>
              <w:t>из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322" w:type="dxa"/>
          </w:tcPr>
          <w:p w:rsidR="004F38BC" w:rsidRDefault="004F38BC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9235A2">
        <w:tc>
          <w:tcPr>
            <w:tcW w:w="10490" w:type="dxa"/>
            <w:gridSpan w:val="4"/>
          </w:tcPr>
          <w:p w:rsidR="004769FB" w:rsidRPr="00396818" w:rsidRDefault="004F38BC" w:rsidP="004F38BC">
            <w:pPr>
              <w:tabs>
                <w:tab w:val="left" w:pos="3180"/>
                <w:tab w:val="center" w:pos="5137"/>
                <w:tab w:val="left" w:pos="785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4769FB" w:rsidRPr="00396818">
              <w:rPr>
                <w:rFonts w:ascii="Times New Roman" w:hAnsi="Times New Roman" w:cs="Times New Roman"/>
                <w:b/>
              </w:rPr>
              <w:t>7 Б класс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D4FA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4769FB"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lastRenderedPageBreak/>
              <w:t>Художественная выставк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Географ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  <w:b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</w:t>
            </w:r>
            <w:r>
              <w:rPr>
                <w:rFonts w:ascii="Times New Roman" w:hAnsi="Times New Roman" w:cs="Times New Roman"/>
              </w:rPr>
              <w:t>ы</w:t>
            </w:r>
            <w:r w:rsidRPr="00936FA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6354D9" w:rsidRDefault="004769FB" w:rsidP="004769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межуточная аттестация </w:t>
            </w:r>
            <w:r w:rsidRPr="00936FA3">
              <w:rPr>
                <w:rFonts w:ascii="Times New Roman" w:eastAsia="Times New Roman" w:hAnsi="Times New Roman" w:cs="Times New Roman"/>
                <w:color w:val="000000"/>
              </w:rPr>
              <w:t>Кон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D4FA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4769FB" w:rsidRPr="00396818">
              <w:rPr>
                <w:rFonts w:ascii="Times New Roman" w:hAnsi="Times New Roman" w:cs="Times New Roman"/>
                <w:b/>
              </w:rPr>
              <w:t>итератур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Times New Roman" w:hAnsi="Times New Roman" w:cs="Times New Roman"/>
                <w:bCs/>
                <w:color w:val="000000"/>
              </w:rPr>
              <w:t>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русский</w:t>
            </w:r>
            <w:r w:rsidR="009D4FA3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6354D9" w:rsidRDefault="004769FB" w:rsidP="004769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FA3">
              <w:rPr>
                <w:rFonts w:ascii="Times New Roman" w:eastAsia="Times New Roman" w:hAnsi="Times New Roman" w:cs="Times New Roman"/>
                <w:color w:val="000000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я контрольная работа (тест).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  <w:r w:rsidR="009D4FA3">
              <w:rPr>
                <w:rFonts w:ascii="Times New Roman" w:hAnsi="Times New Roman" w:cs="Times New Roman"/>
                <w:b/>
              </w:rPr>
              <w:t xml:space="preserve"> на родном языке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D4FA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4769FB" w:rsidRPr="00396818">
              <w:rPr>
                <w:rFonts w:ascii="Times New Roman" w:hAnsi="Times New Roman" w:cs="Times New Roman"/>
                <w:b/>
              </w:rPr>
              <w:t>узы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2191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2191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2191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62191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729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</w:t>
            </w:r>
            <w:r>
              <w:rPr>
                <w:rFonts w:ascii="Times New Roman" w:hAnsi="Times New Roman" w:cs="Times New Roman"/>
              </w:rPr>
              <w:t>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729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729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7729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36FA3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2800F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</w:t>
            </w:r>
            <w:r>
              <w:rPr>
                <w:rFonts w:ascii="Times New Roman" w:hAnsi="Times New Roman" w:cs="Times New Roman"/>
              </w:rPr>
              <w:t>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2800F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2800F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2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769FB" w:rsidRDefault="004769FB" w:rsidP="004769FB">
            <w:pPr>
              <w:jc w:val="center"/>
            </w:pPr>
            <w:r w:rsidRPr="002800F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. 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9D4FA3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4769FB" w:rsidRPr="00396818">
              <w:rPr>
                <w:rFonts w:ascii="Times New Roman" w:hAnsi="Times New Roman" w:cs="Times New Roman"/>
                <w:b/>
              </w:rPr>
              <w:t>изика</w:t>
            </w: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769FB" w:rsidRPr="00936FA3" w:rsidTr="0073525A">
        <w:tc>
          <w:tcPr>
            <w:tcW w:w="2445" w:type="dxa"/>
          </w:tcPr>
          <w:p w:rsidR="004769FB" w:rsidRPr="00396818" w:rsidRDefault="004769FB" w:rsidP="00476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769FB" w:rsidRPr="00936FA3" w:rsidRDefault="004769FB" w:rsidP="004769FB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7 В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396818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Художественная выставк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ек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396818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396818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F5621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F5621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F5621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F5621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9177B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9177B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9177B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9177B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36FA3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</w:t>
            </w:r>
            <w:r>
              <w:rPr>
                <w:rFonts w:ascii="Times New Roman" w:hAnsi="Times New Roman" w:cs="Times New Roman"/>
              </w:rPr>
              <w:t>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8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275A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86E6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86E6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322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15BF6">
              <w:rPr>
                <w:rFonts w:ascii="Times New Roman" w:hAnsi="Times New Roman" w:cs="Times New Roman"/>
                <w:color w:val="000000" w:themeColor="text1"/>
              </w:rPr>
              <w:t>егиональный</w:t>
            </w:r>
          </w:p>
        </w:tc>
        <w:tc>
          <w:tcPr>
            <w:tcW w:w="3426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5BF6">
              <w:rPr>
                <w:rFonts w:ascii="Times New Roman" w:hAnsi="Times New Roman" w:cs="Times New Roman"/>
                <w:color w:val="000000" w:themeColor="text1"/>
              </w:rPr>
              <w:t>Читательская грамотность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  <w:r>
              <w:rPr>
                <w:rFonts w:ascii="Times New Roman" w:hAnsi="Times New Roman" w:cs="Times New Roman"/>
                <w:b/>
              </w:rPr>
              <w:t xml:space="preserve"> на родном язык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2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586D3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8 А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D168F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D168F3">
              <w:rPr>
                <w:rFonts w:ascii="Times New Roman" w:hAnsi="Times New Roman" w:cs="Times New Roman"/>
              </w:rPr>
              <w:t>Промежуточная аттестация по предмету (тестирование)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D168F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D168F3">
              <w:rPr>
                <w:rFonts w:ascii="Times New Roman" w:hAnsi="Times New Roman" w:cs="Times New Roman"/>
              </w:rPr>
              <w:t>Промежуточная аттестация по предмету (тестирование)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16C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16C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16C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16C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816C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330A6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330A6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</w:t>
            </w:r>
            <w:r>
              <w:rPr>
                <w:rFonts w:ascii="Times New Roman" w:hAnsi="Times New Roman" w:cs="Times New Roman"/>
              </w:rPr>
              <w:t>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330A6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330A61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C135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</w:t>
            </w:r>
            <w:r>
              <w:rPr>
                <w:rFonts w:ascii="Times New Roman" w:hAnsi="Times New Roman" w:cs="Times New Roman"/>
              </w:rPr>
              <w:t>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C135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06.10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C135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1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2C135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8 Б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0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36FA3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Д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6FA3">
              <w:rPr>
                <w:rFonts w:ascii="Times New Roman" w:hAnsi="Times New Roman" w:cs="Times New Roman"/>
              </w:rPr>
              <w:t>ворческ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B24A7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B24A7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B24A7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B24A7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B24A7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7040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7040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</w:t>
            </w:r>
            <w:r>
              <w:rPr>
                <w:rFonts w:ascii="Times New Roman" w:hAnsi="Times New Roman" w:cs="Times New Roman"/>
              </w:rPr>
              <w:t>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7040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7040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36FA3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65285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</w:t>
            </w:r>
            <w:r>
              <w:rPr>
                <w:rFonts w:ascii="Times New Roman" w:hAnsi="Times New Roman" w:cs="Times New Roman"/>
              </w:rPr>
              <w:t>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65285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06.10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65285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11.05.</w:t>
            </w:r>
            <w:r>
              <w:rPr>
                <w:rFonts w:ascii="Times New Roman" w:hAnsi="Times New Roman" w:cs="Times New Roman"/>
              </w:rPr>
              <w:t>20</w:t>
            </w:r>
            <w:r w:rsidRPr="00936F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65285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.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9 А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515BF6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515BF6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515BF6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 индивидуальный проек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беседование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8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8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6FA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ой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EA1C6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6</w:t>
            </w:r>
            <w:r w:rsidRPr="00936FA3">
              <w:rPr>
                <w:rFonts w:ascii="Times New Roman" w:hAnsi="Times New Roman" w:cs="Times New Roman"/>
              </w:rPr>
              <w:t>.</w:t>
            </w:r>
            <w:r w:rsidRPr="00936FA3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3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7.01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4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8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9 Б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515BF6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515BF6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515BF6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B56946" w:rsidRDefault="004F38BC" w:rsidP="004F38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И</w:t>
            </w:r>
            <w:r w:rsidRPr="00936FA3">
              <w:rPr>
                <w:rFonts w:ascii="Times New Roman" w:hAnsi="Times New Roman" w:cs="Times New Roman"/>
              </w:rPr>
              <w:t>ндивидуальный проек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6FA3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9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pStyle w:val="a6"/>
              <w:jc w:val="center"/>
              <w:rPr>
                <w:sz w:val="22"/>
                <w:szCs w:val="22"/>
              </w:rPr>
            </w:pPr>
            <w:r w:rsidRPr="00936FA3">
              <w:rPr>
                <w:sz w:val="22"/>
                <w:szCs w:val="22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2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</w:tc>
        <w:tc>
          <w:tcPr>
            <w:tcW w:w="2322" w:type="dxa"/>
          </w:tcPr>
          <w:p w:rsidR="004F38BC" w:rsidRPr="00004208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беседование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5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004208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4F38BC" w:rsidRPr="00B56946" w:rsidRDefault="004F38BC" w:rsidP="004F38BC">
            <w:pPr>
              <w:spacing w:after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6</w:t>
            </w:r>
            <w:r w:rsidRPr="00936FA3">
              <w:rPr>
                <w:rFonts w:ascii="Times New Roman" w:hAnsi="Times New Roman" w:cs="Times New Roman"/>
              </w:rPr>
              <w:t>.</w:t>
            </w:r>
            <w:r w:rsidRPr="00936FA3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3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7.01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4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8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RPr="00936FA3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10 А класс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8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9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RPr="00936FA3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 </w:t>
            </w: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5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.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.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 </w:t>
            </w: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0.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1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2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3.01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6.02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8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5.04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6.04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9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10 Б класс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lastRenderedPageBreak/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 xml:space="preserve">Промежуточная </w:t>
            </w:r>
            <w:r>
              <w:rPr>
                <w:rFonts w:ascii="Times New Roman" w:hAnsi="Times New Roman" w:cs="Times New Roman"/>
              </w:rPr>
              <w:t>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нансовая грамотность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</w:t>
            </w:r>
            <w:r>
              <w:rPr>
                <w:rFonts w:ascii="Times New Roman" w:hAnsi="Times New Roman" w:cs="Times New Roman"/>
              </w:rPr>
              <w:t>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1.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6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4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1.02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02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2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11 А класс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8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9A3">
              <w:rPr>
                <w:rFonts w:ascii="Times New Roman" w:hAnsi="Times New Roman" w:cs="Times New Roman"/>
                <w:color w:val="000000" w:themeColor="text1"/>
              </w:rPr>
              <w:t>27.03.2023</w:t>
            </w:r>
          </w:p>
        </w:tc>
        <w:tc>
          <w:tcPr>
            <w:tcW w:w="2322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9A3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</w:tc>
        <w:tc>
          <w:tcPr>
            <w:tcW w:w="3426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9A3">
              <w:rPr>
                <w:rFonts w:ascii="Times New Roman" w:hAnsi="Times New Roman" w:cs="Times New Roman"/>
                <w:color w:val="000000" w:themeColor="text1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49A3">
              <w:rPr>
                <w:rFonts w:ascii="Times New Roman" w:hAnsi="Times New Roman" w:cs="Times New Roman"/>
                <w:color w:val="000000" w:themeColor="text1"/>
              </w:rPr>
              <w:t>03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  <w:r w:rsidRPr="00936FA3"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</w:pPr>
            <w:r w:rsidRPr="00641584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  <w:r w:rsidRPr="00936FA3"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Default="004F38BC" w:rsidP="004F38BC">
            <w:pPr>
              <w:jc w:val="center"/>
            </w:pPr>
            <w:r w:rsidRPr="00641584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 w:rsidRPr="00936FA3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  <w:r w:rsidRPr="00936FA3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C49A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CC49A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CC49A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CC49A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  <w:r w:rsidRPr="00936FA3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  <w:r w:rsidRPr="00936FA3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.</w:t>
            </w:r>
            <w:r w:rsidRPr="00936FA3"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 w:rsidRPr="00936FA3"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.</w:t>
            </w:r>
            <w:r w:rsidRPr="00936FA3"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Pr="00936FA3"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CC49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Pr="00936FA3"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</w:t>
            </w:r>
            <w:r>
              <w:rPr>
                <w:rFonts w:ascii="Times New Roman" w:hAnsi="Times New Roman" w:cs="Times New Roman"/>
              </w:rPr>
              <w:t>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0.09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36FA3">
              <w:rPr>
                <w:rFonts w:ascii="Times New Roman" w:hAnsi="Times New Roman" w:cs="Times New Roman"/>
                <w:color w:val="000000"/>
              </w:rPr>
              <w:t>Сочинение в формате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CC49A3" w:rsidRDefault="004F38BC" w:rsidP="004F38BC">
            <w:pPr>
              <w:pStyle w:val="a6"/>
              <w:spacing w:before="0" w:after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  <w:r w:rsidRPr="00936FA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36FA3">
              <w:rPr>
                <w:rFonts w:ascii="Times New Roman" w:hAnsi="Times New Roman" w:cs="Times New Roman"/>
              </w:rPr>
              <w:t>тоговое сочинение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одной русский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09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8.12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2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.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4.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9.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4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5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2.01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30.03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4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9235A2">
        <w:tc>
          <w:tcPr>
            <w:tcW w:w="10490" w:type="dxa"/>
            <w:gridSpan w:val="4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11 Б класс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Химия 11 класс, баз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B5694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6946">
              <w:rPr>
                <w:rFonts w:ascii="Times New Roman" w:hAnsi="Times New Roman" w:cs="Times New Roman"/>
                <w:color w:val="000000" w:themeColor="text1"/>
              </w:rPr>
              <w:t>27.03.2023</w:t>
            </w:r>
          </w:p>
        </w:tc>
        <w:tc>
          <w:tcPr>
            <w:tcW w:w="2322" w:type="dxa"/>
          </w:tcPr>
          <w:p w:rsidR="004F38BC" w:rsidRPr="00B5694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6946">
              <w:rPr>
                <w:rFonts w:ascii="Times New Roman" w:hAnsi="Times New Roman" w:cs="Times New Roman"/>
                <w:color w:val="000000" w:themeColor="text1"/>
              </w:rPr>
              <w:t>федеральный</w:t>
            </w:r>
          </w:p>
        </w:tc>
        <w:tc>
          <w:tcPr>
            <w:tcW w:w="3426" w:type="dxa"/>
          </w:tcPr>
          <w:p w:rsidR="004F38BC" w:rsidRPr="00B5694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6946">
              <w:rPr>
                <w:rFonts w:ascii="Times New Roman" w:hAnsi="Times New Roman" w:cs="Times New Roman"/>
                <w:color w:val="000000" w:themeColor="text1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ый тест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B56946" w:rsidRDefault="004F38BC" w:rsidP="004F38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 xml:space="preserve">Промежуточная аттестация Контрольная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6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Pr="00936FA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2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ВПР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FA3">
              <w:rPr>
                <w:rFonts w:ascii="Times New Roman" w:hAnsi="Times New Roman" w:cs="Times New Roman"/>
              </w:rPr>
              <w:t>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Административна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1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1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</w:t>
            </w:r>
            <w:r w:rsidRPr="00936FA3">
              <w:rPr>
                <w:rFonts w:ascii="Times New Roman" w:hAnsi="Times New Roman" w:cs="Times New Roman"/>
              </w:rPr>
              <w:t xml:space="preserve">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25.0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ирование 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5.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ирование 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1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ирование 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6.0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Тестирование  ЕГЭ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</w:t>
            </w:r>
            <w:r>
              <w:rPr>
                <w:rFonts w:ascii="Times New Roman" w:hAnsi="Times New Roman" w:cs="Times New Roman"/>
              </w:rPr>
              <w:t>уточная аттестация тестирование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4.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36FA3">
              <w:rPr>
                <w:rFonts w:ascii="Times New Roman" w:hAnsi="Times New Roman" w:cs="Times New Roman"/>
              </w:rPr>
              <w:t>тоговое сочинение</w:t>
            </w:r>
            <w:r>
              <w:rPr>
                <w:rFonts w:ascii="Times New Roman" w:hAnsi="Times New Roman" w:cs="Times New Roman"/>
              </w:rPr>
              <w:t xml:space="preserve"> (пробное)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итоговое сочинение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0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</w:t>
            </w:r>
            <w:r>
              <w:rPr>
                <w:rFonts w:ascii="Times New Roman" w:hAnsi="Times New Roman" w:cs="Times New Roman"/>
              </w:rPr>
              <w:t>уточная аттестация тестирование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36FA3">
              <w:rPr>
                <w:rFonts w:ascii="Times New Roman" w:hAnsi="Times New Roman" w:cs="Times New Roman"/>
              </w:rPr>
              <w:t>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Промежуточная аттестация контрольной работы.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6.10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15.11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2.12</w:t>
            </w:r>
            <w:r>
              <w:rPr>
                <w:rFonts w:ascii="Times New Roman" w:eastAsia="Calibri" w:hAnsi="Times New Roman" w:cs="Times New Roman"/>
              </w:rPr>
              <w:t>.2022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eastAsia="Calibri" w:hAnsi="Times New Roman" w:cs="Times New Roman"/>
              </w:rPr>
              <w:t>28.02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936FA3">
              <w:rPr>
                <w:rFonts w:ascii="Times New Roman" w:eastAsia="Calibri" w:hAnsi="Times New Roman" w:cs="Times New Roman"/>
              </w:rPr>
              <w:t>2.05</w:t>
            </w:r>
            <w:r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Tr="0073525A"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6FA3">
              <w:rPr>
                <w:rFonts w:ascii="Times New Roman" w:hAnsi="Times New Roman" w:cs="Times New Roman"/>
              </w:rPr>
              <w:t>6.05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1843E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  <w:tr w:rsidR="004F38BC" w:rsidTr="00936FA3">
        <w:trPr>
          <w:trHeight w:val="421"/>
        </w:trPr>
        <w:tc>
          <w:tcPr>
            <w:tcW w:w="2445" w:type="dxa"/>
          </w:tcPr>
          <w:p w:rsidR="004F38BC" w:rsidRPr="00396818" w:rsidRDefault="004F38BC" w:rsidP="004F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18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2297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17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22" w:type="dxa"/>
          </w:tcPr>
          <w:p w:rsidR="004F38BC" w:rsidRDefault="004F38BC" w:rsidP="004F38BC">
            <w:pPr>
              <w:jc w:val="center"/>
            </w:pPr>
            <w:r w:rsidRPr="001843E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426" w:type="dxa"/>
          </w:tcPr>
          <w:p w:rsidR="004F38BC" w:rsidRPr="00936FA3" w:rsidRDefault="004F38BC" w:rsidP="004F38BC">
            <w:pPr>
              <w:jc w:val="center"/>
              <w:rPr>
                <w:rFonts w:ascii="Times New Roman" w:hAnsi="Times New Roman" w:cs="Times New Roman"/>
              </w:rPr>
            </w:pPr>
            <w:r w:rsidRPr="00936FA3">
              <w:rPr>
                <w:rFonts w:ascii="Times New Roman" w:hAnsi="Times New Roman" w:cs="Times New Roman"/>
              </w:rPr>
              <w:t>Контрольная работа Промежуточная аттестация</w:t>
            </w:r>
          </w:p>
        </w:tc>
      </w:tr>
    </w:tbl>
    <w:p w:rsidR="008428BE" w:rsidRDefault="008428BE" w:rsidP="008428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1F40" w:rsidRDefault="00781F40" w:rsidP="008428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1F40" w:rsidRDefault="00781F40" w:rsidP="008428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1F40" w:rsidRPr="008428BE" w:rsidRDefault="00781F40" w:rsidP="008428B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81F40" w:rsidRPr="008428BE" w:rsidSect="00936FA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BE"/>
    <w:rsid w:val="00036E2A"/>
    <w:rsid w:val="001420C6"/>
    <w:rsid w:val="00191F2C"/>
    <w:rsid w:val="001A729C"/>
    <w:rsid w:val="001F762A"/>
    <w:rsid w:val="00207393"/>
    <w:rsid w:val="00231A03"/>
    <w:rsid w:val="002665EC"/>
    <w:rsid w:val="0031140E"/>
    <w:rsid w:val="00396818"/>
    <w:rsid w:val="003D4994"/>
    <w:rsid w:val="003F2008"/>
    <w:rsid w:val="00411E73"/>
    <w:rsid w:val="00420419"/>
    <w:rsid w:val="004769FB"/>
    <w:rsid w:val="004C0630"/>
    <w:rsid w:val="004F38BC"/>
    <w:rsid w:val="0050603E"/>
    <w:rsid w:val="00506E8D"/>
    <w:rsid w:val="00515BF6"/>
    <w:rsid w:val="005A1904"/>
    <w:rsid w:val="005F622D"/>
    <w:rsid w:val="006208A4"/>
    <w:rsid w:val="006354D9"/>
    <w:rsid w:val="006C562E"/>
    <w:rsid w:val="006D43F8"/>
    <w:rsid w:val="007064AF"/>
    <w:rsid w:val="0073525A"/>
    <w:rsid w:val="00781F40"/>
    <w:rsid w:val="007C0D0D"/>
    <w:rsid w:val="007C5E3B"/>
    <w:rsid w:val="00801652"/>
    <w:rsid w:val="008428BE"/>
    <w:rsid w:val="00857A6E"/>
    <w:rsid w:val="00880D14"/>
    <w:rsid w:val="00882300"/>
    <w:rsid w:val="009214C9"/>
    <w:rsid w:val="009235A2"/>
    <w:rsid w:val="009258B2"/>
    <w:rsid w:val="009347E3"/>
    <w:rsid w:val="00936FA3"/>
    <w:rsid w:val="009D4FA3"/>
    <w:rsid w:val="00A00198"/>
    <w:rsid w:val="00A04846"/>
    <w:rsid w:val="00A378AE"/>
    <w:rsid w:val="00A75C19"/>
    <w:rsid w:val="00A929C7"/>
    <w:rsid w:val="00AC1AEC"/>
    <w:rsid w:val="00AD635C"/>
    <w:rsid w:val="00B45A1B"/>
    <w:rsid w:val="00B56946"/>
    <w:rsid w:val="00B92D6D"/>
    <w:rsid w:val="00BF6AA9"/>
    <w:rsid w:val="00C44D0E"/>
    <w:rsid w:val="00C6414E"/>
    <w:rsid w:val="00C832D9"/>
    <w:rsid w:val="00CC49A3"/>
    <w:rsid w:val="00D066FD"/>
    <w:rsid w:val="00D168F3"/>
    <w:rsid w:val="00E81C4F"/>
    <w:rsid w:val="00EC1731"/>
    <w:rsid w:val="00F13770"/>
    <w:rsid w:val="00FA6BFF"/>
    <w:rsid w:val="00FD6174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637B"/>
  <w15:chartTrackingRefBased/>
  <w15:docId w15:val="{CD654588-3A87-4D79-99F5-937549F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2A"/>
    <w:pPr>
      <w:ind w:left="720"/>
      <w:contextualSpacing/>
    </w:pPr>
  </w:style>
  <w:style w:type="paragraph" w:styleId="a5">
    <w:name w:val="No Spacing"/>
    <w:qFormat/>
    <w:rsid w:val="007C5E3B"/>
    <w:pPr>
      <w:suppressAutoHyphens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26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5CF2-F3FC-4B68-B4B9-320DBF8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7</Pages>
  <Words>9085</Words>
  <Characters>5178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2</dc:creator>
  <cp:keywords/>
  <dc:description/>
  <cp:lastModifiedBy>Tausnew11</cp:lastModifiedBy>
  <cp:revision>11</cp:revision>
  <dcterms:created xsi:type="dcterms:W3CDTF">2023-04-10T11:09:00Z</dcterms:created>
  <dcterms:modified xsi:type="dcterms:W3CDTF">2023-04-18T05:08:00Z</dcterms:modified>
</cp:coreProperties>
</file>